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2B" w:rsidRDefault="00AC7D2B" w:rsidP="00AC7D2B">
      <w:r>
        <w:t xml:space="preserve">                                                                                       Priedas Nr. 1</w:t>
      </w:r>
    </w:p>
    <w:tbl>
      <w:tblPr>
        <w:tblW w:w="4816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AC7D2B" w:rsidTr="00E90AFB">
        <w:trPr>
          <w:jc w:val="right"/>
        </w:trPr>
        <w:tc>
          <w:tcPr>
            <w:tcW w:w="4816" w:type="dxa"/>
            <w:shd w:val="clear" w:color="auto" w:fill="auto"/>
          </w:tcPr>
          <w:p w:rsidR="00AC7D2B" w:rsidRPr="00987F17" w:rsidRDefault="00AC7D2B" w:rsidP="00E90AFB">
            <w:r w:rsidRPr="00987F17">
              <w:t>PATVIRTINTA</w:t>
            </w:r>
          </w:p>
        </w:tc>
      </w:tr>
      <w:tr w:rsidR="00AC7D2B" w:rsidTr="00E90AFB">
        <w:trPr>
          <w:jc w:val="right"/>
        </w:trPr>
        <w:tc>
          <w:tcPr>
            <w:tcW w:w="4816" w:type="dxa"/>
            <w:shd w:val="clear" w:color="auto" w:fill="auto"/>
          </w:tcPr>
          <w:p w:rsidR="00AC7D2B" w:rsidRDefault="00AC7D2B" w:rsidP="00E90AFB">
            <w:r w:rsidRPr="00987F17">
              <w:t xml:space="preserve">Vilniaus miesto savivaldybės </w:t>
            </w:r>
            <w:r>
              <w:t>administracijos</w:t>
            </w:r>
          </w:p>
          <w:p w:rsidR="00AC7D2B" w:rsidRPr="00987F17" w:rsidRDefault="00AC7D2B" w:rsidP="00E90AFB">
            <w:r>
              <w:t>Miesto ūkio ir transporto direktoriaus</w:t>
            </w:r>
          </w:p>
        </w:tc>
      </w:tr>
      <w:tr w:rsidR="00AC7D2B" w:rsidTr="00E90AFB">
        <w:trPr>
          <w:jc w:val="right"/>
        </w:trPr>
        <w:tc>
          <w:tcPr>
            <w:tcW w:w="4816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AC7D2B" w:rsidRPr="00ED3EA7" w:rsidTr="00E90AFB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AC7D2B" w:rsidRPr="00ED3EA7" w:rsidRDefault="00AC7D2B" w:rsidP="00E90AFB">
                  <w:r w:rsidRPr="00ED3EA7">
                    <w:t>2017-05-31  įsakymu</w:t>
                  </w:r>
                </w:p>
              </w:tc>
            </w:tr>
            <w:tr w:rsidR="00AC7D2B" w:rsidRPr="00ED3EA7" w:rsidTr="00E90AFB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AC7D2B" w:rsidRPr="00ED3EA7" w:rsidRDefault="00AC7D2B" w:rsidP="00E90AFB">
                  <w:r w:rsidRPr="00ED3EA7">
                    <w:t>Nr. A15—1369/17(2.1.4-UK)</w:t>
                  </w:r>
                </w:p>
              </w:tc>
            </w:tr>
          </w:tbl>
          <w:p w:rsidR="00AC7D2B" w:rsidRDefault="00AC7D2B" w:rsidP="00E90AFB"/>
        </w:tc>
      </w:tr>
    </w:tbl>
    <w:p w:rsidR="00AC7D2B" w:rsidRDefault="00AC7D2B" w:rsidP="00AC7D2B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AC7D2B" w:rsidRDefault="00AC7D2B" w:rsidP="00AC7D2B">
      <w:pPr>
        <w:jc w:val="center"/>
        <w:rPr>
          <w:b/>
          <w:bCs/>
          <w:noProof/>
        </w:rPr>
      </w:pPr>
    </w:p>
    <w:p w:rsidR="00AC7D2B" w:rsidRPr="00771E82" w:rsidRDefault="00AC7D2B" w:rsidP="00AC7D2B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>TERITORIJOS PATIKRINIMO AKTAS</w:t>
      </w:r>
    </w:p>
    <w:p w:rsidR="00AC7D2B" w:rsidRDefault="00AC7D2B" w:rsidP="00AC7D2B">
      <w:pPr>
        <w:ind w:left="2592"/>
      </w:pPr>
    </w:p>
    <w:p w:rsidR="00AC7D2B" w:rsidRDefault="00AC7D2B" w:rsidP="00AC7D2B">
      <w:pPr>
        <w:ind w:left="2592"/>
      </w:pPr>
      <w:r>
        <w:t>2017-07-21</w:t>
      </w:r>
      <w:r>
        <w:t xml:space="preserve">   Nr. A32- </w:t>
      </w:r>
      <w:r w:rsidR="00BD1964">
        <w:t xml:space="preserve">      </w:t>
      </w:r>
      <w:bookmarkStart w:id="0" w:name="_GoBack"/>
      <w:bookmarkEnd w:id="0"/>
      <w:r>
        <w:t>/17(2.1.15-S5)</w:t>
      </w:r>
    </w:p>
    <w:p w:rsidR="00AC7D2B" w:rsidRDefault="00AC7D2B" w:rsidP="00AC7D2B">
      <w:pPr>
        <w:jc w:val="both"/>
      </w:pPr>
    </w:p>
    <w:p w:rsidR="00AC7D2B" w:rsidRDefault="00AC7D2B" w:rsidP="00AC7D2B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AC7D2B" w:rsidRDefault="00AC7D2B" w:rsidP="00AC7D2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Karoliniškių seniūnijos specialistas Artūras Lajauskas kartu su UAB „Mano aplinka“ atstovu,</w:t>
      </w:r>
    </w:p>
    <w:p w:rsidR="00AC7D2B" w:rsidRDefault="00AC7D2B" w:rsidP="00AC7D2B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Karoliniški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AC7D2B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Vietomis Sietyno g., D.Gerbutavičiau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AC7D2B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ie A.P.Kavoliuko g.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D19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AC7D2B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D.Gerbutavičiaus g. </w:t>
            </w:r>
            <w:r w:rsidR="00BD1964">
              <w:rPr>
                <w:b/>
                <w:i/>
                <w:noProof/>
              </w:rPr>
              <w:t>12, V.Vaitkaus g. 9, Laisvės pr.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D19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BD1964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Laisvės pr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BD19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D1964" w:rsidRDefault="00BD1964" w:rsidP="006F3D12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 w:rsidRPr="00BD1964">
              <w:rPr>
                <w:b/>
                <w:i/>
                <w:noProof/>
                <w:color w:val="000000"/>
              </w:rPr>
              <w:t>Sausio13-osios g. 21, V.Maciulevičiaus g. 30, L.Asanavičiūtės g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D19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D1964" w:rsidRDefault="00BD1964" w:rsidP="007A6CA1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 w:rsidRPr="00BD1964">
              <w:rPr>
                <w:b/>
                <w:i/>
                <w:noProof/>
                <w:color w:val="000000"/>
              </w:rPr>
              <w:t>A.J.Povilaičio g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D19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D1964" w:rsidRDefault="00BD1964" w:rsidP="007A6CA1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 w:rsidRPr="00BD1964">
              <w:rPr>
                <w:b/>
                <w:i/>
                <w:noProof/>
                <w:color w:val="000000"/>
              </w:rPr>
              <w:t>Sausio 13-osios g.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BD1964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4" w:rsidRDefault="00BD1964" w:rsidP="00BD19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4" w:rsidRPr="00BD1964" w:rsidRDefault="00BD1964" w:rsidP="00BD1964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 w:rsidRPr="00BD1964">
              <w:rPr>
                <w:b/>
                <w:i/>
                <w:noProof/>
                <w:color w:val="000000"/>
              </w:rPr>
              <w:t>I.Šimulionio g. 14 (užlinkusios ant kelio erškėtrož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4" w:rsidRDefault="00BD1964" w:rsidP="00BD19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AC7D2B" w:rsidRDefault="00AC7D2B" w:rsidP="00AC7D2B">
      <w:pPr>
        <w:jc w:val="both"/>
        <w:rPr>
          <w:bCs/>
          <w:noProof/>
        </w:rPr>
      </w:pPr>
      <w:r>
        <w:rPr>
          <w:bCs/>
          <w:noProof/>
        </w:rPr>
        <w:t>Artūras Lajauskas</w:t>
      </w:r>
    </w:p>
    <w:sectPr w:rsidR="00AC7D2B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6BD0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C7D2B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964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8026"/>
  <w15:docId w15:val="{DBFFA557-904C-49A9-A15F-9F5A080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11EE-5C7C-40CD-B702-B2951EBA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21T11:32:00Z</dcterms:created>
  <dc:creator>Marytė Misevičienė</dc:creator>
  <cp:lastModifiedBy>Artūras Lajauskas</cp:lastModifiedBy>
  <cp:lastPrinted>2017-03-15T14:18:00Z</cp:lastPrinted>
  <dcterms:modified xsi:type="dcterms:W3CDTF">2017-07-21T11:32:00Z</dcterms:modified>
  <cp:revision>2</cp:revision>
</cp:coreProperties>
</file>